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18" w:rsidRDefault="007D4918" w:rsidP="004E31C4">
      <w:pPr>
        <w:jc w:val="center"/>
        <w:rPr>
          <w:b/>
          <w:sz w:val="24"/>
          <w:szCs w:val="24"/>
        </w:rPr>
      </w:pPr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enie Nr</w:t>
      </w:r>
      <w:r w:rsidR="009B5AE1">
        <w:rPr>
          <w:b/>
          <w:sz w:val="24"/>
          <w:szCs w:val="24"/>
        </w:rPr>
        <w:t xml:space="preserve"> </w:t>
      </w:r>
      <w:r w:rsidR="00786F4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</w:t>
      </w:r>
      <w:r w:rsidR="005C4995">
        <w:rPr>
          <w:b/>
          <w:sz w:val="24"/>
          <w:szCs w:val="24"/>
        </w:rPr>
        <w:t>2</w:t>
      </w:r>
      <w:r w:rsidR="00325C31">
        <w:rPr>
          <w:b/>
          <w:sz w:val="24"/>
          <w:szCs w:val="24"/>
        </w:rPr>
        <w:t>6</w:t>
      </w:r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ójta Gminy Chynów </w:t>
      </w:r>
    </w:p>
    <w:p w:rsidR="00DE11AC" w:rsidRDefault="009F00DC" w:rsidP="006046E9">
      <w:pPr>
        <w:jc w:val="center"/>
      </w:pPr>
      <w:r>
        <w:rPr>
          <w:b/>
          <w:sz w:val="24"/>
          <w:szCs w:val="24"/>
        </w:rPr>
        <w:t xml:space="preserve">z dnia 22 </w:t>
      </w:r>
      <w:r w:rsidR="00B42E55">
        <w:rPr>
          <w:b/>
          <w:sz w:val="24"/>
          <w:szCs w:val="24"/>
        </w:rPr>
        <w:t xml:space="preserve">stycznia </w:t>
      </w:r>
      <w:r w:rsidR="007D4918">
        <w:rPr>
          <w:b/>
          <w:sz w:val="24"/>
          <w:szCs w:val="24"/>
        </w:rPr>
        <w:t>20</w:t>
      </w:r>
      <w:r w:rsidR="005C4995">
        <w:rPr>
          <w:b/>
          <w:sz w:val="24"/>
          <w:szCs w:val="24"/>
        </w:rPr>
        <w:t>2</w:t>
      </w:r>
      <w:r w:rsidR="00325C31">
        <w:rPr>
          <w:b/>
          <w:sz w:val="24"/>
          <w:szCs w:val="24"/>
        </w:rPr>
        <w:t>6</w:t>
      </w:r>
      <w:r w:rsidR="007D4918">
        <w:rPr>
          <w:b/>
          <w:sz w:val="24"/>
          <w:szCs w:val="24"/>
        </w:rPr>
        <w:t xml:space="preserve"> r. </w:t>
      </w:r>
    </w:p>
    <w:p w:rsidR="004E31C4" w:rsidRPr="004E31C4" w:rsidRDefault="004E31C4">
      <w:pPr>
        <w:rPr>
          <w:b/>
        </w:rPr>
      </w:pPr>
    </w:p>
    <w:p w:rsidR="004E31C4" w:rsidRPr="004E31C4" w:rsidRDefault="004E31C4">
      <w:pPr>
        <w:rPr>
          <w:b/>
        </w:rPr>
      </w:pPr>
    </w:p>
    <w:p w:rsidR="004E31C4" w:rsidRPr="004219D3" w:rsidRDefault="004E31C4" w:rsidP="004E31C4">
      <w:pPr>
        <w:pStyle w:val="Standard"/>
        <w:jc w:val="both"/>
        <w:rPr>
          <w:rFonts w:cs="Times New Roman"/>
          <w:b/>
          <w:shd w:val="clear" w:color="auto" w:fill="FFFFFF"/>
          <w:lang w:val="pl-PL"/>
        </w:rPr>
      </w:pPr>
      <w:r w:rsidRPr="004219D3">
        <w:rPr>
          <w:b/>
          <w:lang w:val="pl-PL"/>
        </w:rPr>
        <w:t xml:space="preserve">w sprawie ustalenia harmonogramu czynności w postępowaniu rekrutacyjnym </w:t>
      </w:r>
      <w:r w:rsidRPr="004219D3">
        <w:rPr>
          <w:b/>
          <w:lang w:val="pl-PL"/>
        </w:rPr>
        <w:br/>
        <w:t>i postępowaniu uzupełniającym na rok szkolny 20</w:t>
      </w:r>
      <w:r w:rsidR="005C4995" w:rsidRPr="004219D3">
        <w:rPr>
          <w:b/>
          <w:lang w:val="pl-PL"/>
        </w:rPr>
        <w:t>2</w:t>
      </w:r>
      <w:r w:rsidR="00325C31" w:rsidRPr="004219D3">
        <w:rPr>
          <w:b/>
          <w:lang w:val="pl-PL"/>
        </w:rPr>
        <w:t>6</w:t>
      </w:r>
      <w:r w:rsidRPr="004219D3">
        <w:rPr>
          <w:b/>
          <w:lang w:val="pl-PL"/>
        </w:rPr>
        <w:t>/20</w:t>
      </w:r>
      <w:r w:rsidR="005C4995" w:rsidRPr="004219D3">
        <w:rPr>
          <w:b/>
          <w:lang w:val="pl-PL"/>
        </w:rPr>
        <w:t>2</w:t>
      </w:r>
      <w:r w:rsidR="00325C31" w:rsidRPr="004219D3">
        <w:rPr>
          <w:b/>
          <w:lang w:val="pl-PL"/>
        </w:rPr>
        <w:t>7</w:t>
      </w:r>
      <w:r w:rsidRPr="004219D3">
        <w:rPr>
          <w:b/>
          <w:lang w:val="pl-PL"/>
        </w:rPr>
        <w:t xml:space="preserve"> do</w:t>
      </w:r>
      <w:r w:rsidRPr="004219D3">
        <w:rPr>
          <w:lang w:val="pl-PL"/>
        </w:rPr>
        <w:t xml:space="preserve"> </w:t>
      </w:r>
      <w:r w:rsidRPr="004219D3">
        <w:rPr>
          <w:rFonts w:cs="Times New Roman"/>
          <w:b/>
          <w:shd w:val="clear" w:color="auto" w:fill="FFFFFF"/>
          <w:lang w:val="pl-PL"/>
        </w:rPr>
        <w:t>publicznego  przedszkola, oddziałów przedszkolnych w szkołach podstawowych i klas pierwszych publicznych szkół podstawowych.</w:t>
      </w:r>
    </w:p>
    <w:p w:rsidR="004E31C4" w:rsidRPr="004219D3" w:rsidRDefault="004E31C4" w:rsidP="004E31C4">
      <w:pPr>
        <w:jc w:val="both"/>
        <w:rPr>
          <w:sz w:val="24"/>
          <w:szCs w:val="24"/>
        </w:rPr>
      </w:pPr>
    </w:p>
    <w:p w:rsidR="004E31C4" w:rsidRPr="004219D3" w:rsidRDefault="004E31C4" w:rsidP="004E31C4">
      <w:pPr>
        <w:jc w:val="both"/>
        <w:rPr>
          <w:sz w:val="24"/>
          <w:szCs w:val="24"/>
        </w:rPr>
      </w:pPr>
    </w:p>
    <w:p w:rsidR="004E31C4" w:rsidRPr="004219D3" w:rsidRDefault="004E31C4" w:rsidP="004E31C4">
      <w:pPr>
        <w:pStyle w:val="Standard"/>
        <w:jc w:val="both"/>
        <w:rPr>
          <w:rFonts w:cs="Times New Roman"/>
          <w:lang w:val="pl-PL"/>
        </w:rPr>
      </w:pPr>
      <w:r w:rsidRPr="004219D3">
        <w:rPr>
          <w:rFonts w:cs="Times New Roman"/>
          <w:iCs/>
          <w:lang w:val="pl-PL"/>
        </w:rPr>
        <w:tab/>
      </w:r>
      <w:r w:rsidRPr="004219D3">
        <w:rPr>
          <w:rFonts w:cs="Times New Roman"/>
          <w:lang w:val="pl-PL"/>
        </w:rPr>
        <w:t xml:space="preserve">Na podstawie art. 30 ust. 1 ustawy z dnia 8 marca 1990 r. o samorządzie gminnym </w:t>
      </w:r>
      <w:r w:rsidR="007D4918" w:rsidRPr="004219D3">
        <w:rPr>
          <w:rFonts w:cs="Times New Roman"/>
          <w:lang w:val="pl-PL"/>
        </w:rPr>
        <w:br/>
      </w:r>
      <w:r w:rsidRPr="004219D3">
        <w:rPr>
          <w:rFonts w:cs="Times New Roman"/>
          <w:lang w:val="pl-PL"/>
        </w:rPr>
        <w:t xml:space="preserve"> </w:t>
      </w:r>
      <w:r w:rsidR="00A1095E" w:rsidRPr="004219D3">
        <w:rPr>
          <w:rFonts w:cs="Times New Roman"/>
          <w:lang w:val="pl-PL"/>
        </w:rPr>
        <w:t>(</w:t>
      </w:r>
      <w:r w:rsidRPr="004219D3">
        <w:rPr>
          <w:rFonts w:cs="Times New Roman"/>
          <w:lang w:val="pl-PL"/>
        </w:rPr>
        <w:t xml:space="preserve">Dz. </w:t>
      </w:r>
      <w:r w:rsidR="005C4995" w:rsidRPr="004219D3">
        <w:rPr>
          <w:rFonts w:cs="Times New Roman"/>
          <w:lang w:val="pl-PL"/>
        </w:rPr>
        <w:t>U. z 202</w:t>
      </w:r>
      <w:r w:rsidR="004219D3" w:rsidRPr="004219D3">
        <w:rPr>
          <w:rFonts w:cs="Times New Roman"/>
          <w:lang w:val="pl-PL"/>
        </w:rPr>
        <w:t>5</w:t>
      </w:r>
      <w:r w:rsidRPr="004219D3">
        <w:rPr>
          <w:rFonts w:cs="Times New Roman"/>
          <w:lang w:val="pl-PL"/>
        </w:rPr>
        <w:t xml:space="preserve"> r. poz. </w:t>
      </w:r>
      <w:r w:rsidR="004219D3" w:rsidRPr="004219D3">
        <w:rPr>
          <w:rFonts w:cs="Times New Roman"/>
          <w:lang w:val="pl-PL"/>
        </w:rPr>
        <w:t xml:space="preserve">1153 </w:t>
      </w:r>
      <w:r w:rsidR="00920123" w:rsidRPr="004219D3">
        <w:rPr>
          <w:rFonts w:cs="Times New Roman"/>
          <w:lang w:val="pl-PL"/>
        </w:rPr>
        <w:t>z późn. zm.</w:t>
      </w:r>
      <w:r w:rsidRPr="004219D3">
        <w:rPr>
          <w:rFonts w:cs="Times New Roman"/>
          <w:lang w:val="pl-PL"/>
        </w:rPr>
        <w:t>) oraz art.</w:t>
      </w:r>
      <w:r w:rsidR="00FE0A1F" w:rsidRPr="004219D3">
        <w:rPr>
          <w:rFonts w:cs="Times New Roman"/>
          <w:lang w:val="pl-PL"/>
        </w:rPr>
        <w:t xml:space="preserve"> 154 ust. 1 pkt 1 w związku z art. 29 ust.</w:t>
      </w:r>
      <w:r w:rsidR="006958B1" w:rsidRPr="004219D3">
        <w:rPr>
          <w:rFonts w:cs="Times New Roman"/>
          <w:lang w:val="pl-PL"/>
        </w:rPr>
        <w:t xml:space="preserve"> </w:t>
      </w:r>
      <w:r w:rsidR="00FE0A1F" w:rsidRPr="004219D3">
        <w:rPr>
          <w:rFonts w:cs="Times New Roman"/>
          <w:lang w:val="pl-PL"/>
        </w:rPr>
        <w:t>2 pkt 2</w:t>
      </w:r>
      <w:r w:rsidR="00E94B9A" w:rsidRPr="004219D3">
        <w:rPr>
          <w:rFonts w:cs="Times New Roman"/>
          <w:lang w:val="pl-PL"/>
        </w:rPr>
        <w:t xml:space="preserve">  </w:t>
      </w:r>
      <w:r w:rsidRPr="004219D3">
        <w:rPr>
          <w:rFonts w:cs="Times New Roman"/>
          <w:lang w:val="pl-PL"/>
        </w:rPr>
        <w:t xml:space="preserve">ustawy z dnia 14 grudnia 2016 </w:t>
      </w:r>
      <w:r w:rsidR="005C4995" w:rsidRPr="004219D3">
        <w:rPr>
          <w:rFonts w:cs="Times New Roman"/>
          <w:lang w:val="pl-PL"/>
        </w:rPr>
        <w:t>r</w:t>
      </w:r>
      <w:r w:rsidR="006958B1" w:rsidRPr="004219D3">
        <w:rPr>
          <w:rFonts w:cs="Times New Roman"/>
          <w:lang w:val="pl-PL"/>
        </w:rPr>
        <w:t>. Prawo Oświatowe (Dz. U. z 202</w:t>
      </w:r>
      <w:r w:rsidR="004219D3" w:rsidRPr="004219D3">
        <w:rPr>
          <w:rFonts w:cs="Times New Roman"/>
          <w:lang w:val="pl-PL"/>
        </w:rPr>
        <w:t>5</w:t>
      </w:r>
      <w:r w:rsidRPr="004219D3">
        <w:rPr>
          <w:rFonts w:cs="Times New Roman"/>
          <w:lang w:val="pl-PL"/>
        </w:rPr>
        <w:t xml:space="preserve"> r. poz. </w:t>
      </w:r>
      <w:r w:rsidR="004219D3" w:rsidRPr="004219D3">
        <w:rPr>
          <w:rFonts w:cs="Times New Roman"/>
          <w:lang w:val="pl-PL"/>
        </w:rPr>
        <w:t>1043</w:t>
      </w:r>
      <w:r w:rsidR="00D9353C" w:rsidRPr="004219D3">
        <w:rPr>
          <w:rFonts w:cs="Times New Roman"/>
          <w:lang w:val="pl-PL"/>
        </w:rPr>
        <w:t xml:space="preserve"> z późn. zm</w:t>
      </w:r>
      <w:r w:rsidR="000F34C8" w:rsidRPr="004219D3">
        <w:rPr>
          <w:rFonts w:cs="Times New Roman"/>
          <w:lang w:val="pl-PL"/>
        </w:rPr>
        <w:t>.</w:t>
      </w:r>
      <w:r w:rsidRPr="004219D3">
        <w:rPr>
          <w:rFonts w:cs="Times New Roman"/>
          <w:lang w:val="pl-PL"/>
        </w:rPr>
        <w:t xml:space="preserve">), </w:t>
      </w:r>
      <w:r w:rsidRPr="004219D3">
        <w:rPr>
          <w:rFonts w:cs="Times New Roman"/>
          <w:bCs/>
          <w:lang w:val="pl-PL"/>
        </w:rPr>
        <w:t>zarządza się, co następuje:</w:t>
      </w:r>
    </w:p>
    <w:p w:rsidR="004E31C4" w:rsidRPr="004219D3" w:rsidRDefault="004E31C4" w:rsidP="004E31C4">
      <w:pPr>
        <w:jc w:val="both"/>
        <w:rPr>
          <w:sz w:val="24"/>
          <w:szCs w:val="24"/>
        </w:rPr>
      </w:pPr>
    </w:p>
    <w:p w:rsidR="004E31C4" w:rsidRPr="004219D3" w:rsidRDefault="004E31C4" w:rsidP="004E31C4">
      <w:pPr>
        <w:pStyle w:val="Standard"/>
        <w:tabs>
          <w:tab w:val="left" w:pos="142"/>
        </w:tabs>
        <w:jc w:val="both"/>
        <w:rPr>
          <w:lang w:val="pl-PL"/>
        </w:rPr>
      </w:pPr>
      <w:r w:rsidRPr="004219D3">
        <w:rPr>
          <w:b/>
          <w:bCs/>
          <w:lang w:val="pl-PL"/>
        </w:rPr>
        <w:t>§ 1</w:t>
      </w:r>
      <w:r w:rsidRPr="004219D3">
        <w:rPr>
          <w:lang w:val="pl-PL"/>
        </w:rPr>
        <w:t xml:space="preserve">.1.Ustala się harmonogram czynności w </w:t>
      </w:r>
      <w:r w:rsidRPr="004219D3">
        <w:rPr>
          <w:rFonts w:cs="Times New Roman"/>
          <w:shd w:val="clear" w:color="auto" w:fill="FFFFFF"/>
          <w:lang w:val="pl-PL"/>
        </w:rPr>
        <w:t>postępowani</w:t>
      </w:r>
      <w:r w:rsidR="00B965F8">
        <w:rPr>
          <w:rFonts w:cs="Times New Roman"/>
          <w:shd w:val="clear" w:color="auto" w:fill="FFFFFF"/>
          <w:lang w:val="pl-PL"/>
        </w:rPr>
        <w:t>u</w:t>
      </w:r>
      <w:r w:rsidRPr="004219D3">
        <w:rPr>
          <w:rFonts w:cs="Times New Roman"/>
          <w:shd w:val="clear" w:color="auto" w:fill="FFFFFF"/>
          <w:lang w:val="pl-PL"/>
        </w:rPr>
        <w:t xml:space="preserve"> rekrutacyjnym i postępowaniu  uzupełniającym na rok szkolny 20</w:t>
      </w:r>
      <w:r w:rsidR="003C4A7D" w:rsidRPr="004219D3">
        <w:rPr>
          <w:rFonts w:cs="Times New Roman"/>
          <w:shd w:val="clear" w:color="auto" w:fill="FFFFFF"/>
          <w:lang w:val="pl-PL"/>
        </w:rPr>
        <w:t>2</w:t>
      </w:r>
      <w:r w:rsidR="00325C31" w:rsidRPr="004219D3">
        <w:rPr>
          <w:rFonts w:cs="Times New Roman"/>
          <w:shd w:val="clear" w:color="auto" w:fill="FFFFFF"/>
          <w:lang w:val="pl-PL"/>
        </w:rPr>
        <w:t>6</w:t>
      </w:r>
      <w:r w:rsidRPr="004219D3">
        <w:rPr>
          <w:rFonts w:cs="Times New Roman"/>
          <w:shd w:val="clear" w:color="auto" w:fill="FFFFFF"/>
          <w:lang w:val="pl-PL"/>
        </w:rPr>
        <w:t>/20</w:t>
      </w:r>
      <w:r w:rsidR="005C4995" w:rsidRPr="004219D3">
        <w:rPr>
          <w:rFonts w:cs="Times New Roman"/>
          <w:shd w:val="clear" w:color="auto" w:fill="FFFFFF"/>
          <w:lang w:val="pl-PL"/>
        </w:rPr>
        <w:t>2</w:t>
      </w:r>
      <w:r w:rsidR="00325C31" w:rsidRPr="004219D3">
        <w:rPr>
          <w:rFonts w:cs="Times New Roman"/>
          <w:shd w:val="clear" w:color="auto" w:fill="FFFFFF"/>
          <w:lang w:val="pl-PL"/>
        </w:rPr>
        <w:t>7</w:t>
      </w:r>
      <w:r w:rsidRPr="004219D3">
        <w:rPr>
          <w:rFonts w:cs="Times New Roman"/>
          <w:shd w:val="clear" w:color="auto" w:fill="FFFFFF"/>
          <w:lang w:val="pl-PL"/>
        </w:rPr>
        <w:t xml:space="preserve"> do publicznego przedszkola i oddziałów przedszkolnych w szkołach podstawowych, dla których organem prowadzącym jest Gmina Chynów</w:t>
      </w:r>
      <w:r w:rsidRPr="004219D3">
        <w:rPr>
          <w:rFonts w:ascii="Verdana" w:hAnsi="Verdana"/>
          <w:sz w:val="18"/>
          <w:szCs w:val="18"/>
          <w:shd w:val="clear" w:color="auto" w:fill="FFFFFF"/>
          <w:lang w:val="pl-PL"/>
        </w:rPr>
        <w:t>.</w:t>
      </w:r>
      <w:r w:rsidRPr="004219D3">
        <w:rPr>
          <w:lang w:val="pl-PL"/>
        </w:rPr>
        <w:t xml:space="preserve">  </w:t>
      </w:r>
    </w:p>
    <w:p w:rsidR="004E31C4" w:rsidRPr="004219D3" w:rsidRDefault="004E31C4" w:rsidP="004E31C4">
      <w:pPr>
        <w:pStyle w:val="Standard"/>
        <w:jc w:val="both"/>
        <w:rPr>
          <w:lang w:val="pl-PL"/>
        </w:rPr>
      </w:pPr>
      <w:r w:rsidRPr="004219D3">
        <w:rPr>
          <w:lang w:val="pl-PL"/>
        </w:rPr>
        <w:t>2. Harmonogram, o którym mowa w ust.1, stanowi załącznik Nr 1 do niniejszego Zarządzenia.</w:t>
      </w:r>
    </w:p>
    <w:p w:rsidR="004E31C4" w:rsidRPr="004219D3" w:rsidRDefault="004E31C4" w:rsidP="004E31C4">
      <w:pPr>
        <w:pStyle w:val="Standard"/>
        <w:jc w:val="both"/>
        <w:rPr>
          <w:b/>
          <w:lang w:val="pl-PL"/>
        </w:rPr>
      </w:pPr>
    </w:p>
    <w:p w:rsidR="004E31C4" w:rsidRPr="004219D3" w:rsidRDefault="004E31C4" w:rsidP="004E31C4">
      <w:pPr>
        <w:pStyle w:val="Standard"/>
        <w:jc w:val="both"/>
        <w:rPr>
          <w:lang w:val="pl-PL"/>
        </w:rPr>
      </w:pPr>
      <w:r w:rsidRPr="004219D3">
        <w:rPr>
          <w:b/>
          <w:lang w:val="pl-PL"/>
        </w:rPr>
        <w:t>§ 2.</w:t>
      </w:r>
      <w:r w:rsidRPr="004219D3">
        <w:rPr>
          <w:lang w:val="pl-PL"/>
        </w:rPr>
        <w:t xml:space="preserve">1.Ustala się harmonogram czynności w postępowaniu rekrutacyjnym </w:t>
      </w:r>
      <w:r w:rsidR="00B965F8">
        <w:rPr>
          <w:lang w:val="pl-PL"/>
        </w:rPr>
        <w:t xml:space="preserve">i </w:t>
      </w:r>
      <w:r w:rsidRPr="004219D3">
        <w:rPr>
          <w:lang w:val="pl-PL"/>
        </w:rPr>
        <w:t>postępowaniu uzupełniającym na rok szkolny 20</w:t>
      </w:r>
      <w:r w:rsidR="005C4995" w:rsidRPr="004219D3">
        <w:rPr>
          <w:lang w:val="pl-PL"/>
        </w:rPr>
        <w:t>2</w:t>
      </w:r>
      <w:r w:rsidR="00325C31" w:rsidRPr="004219D3">
        <w:rPr>
          <w:lang w:val="pl-PL"/>
        </w:rPr>
        <w:t>6</w:t>
      </w:r>
      <w:r w:rsidRPr="004219D3">
        <w:rPr>
          <w:lang w:val="pl-PL"/>
        </w:rPr>
        <w:t>/20</w:t>
      </w:r>
      <w:r w:rsidR="005C4995" w:rsidRPr="004219D3">
        <w:rPr>
          <w:lang w:val="pl-PL"/>
        </w:rPr>
        <w:t>2</w:t>
      </w:r>
      <w:r w:rsidR="00325C31" w:rsidRPr="004219D3">
        <w:rPr>
          <w:lang w:val="pl-PL"/>
        </w:rPr>
        <w:t>7</w:t>
      </w:r>
      <w:r w:rsidRPr="004219D3">
        <w:rPr>
          <w:lang w:val="pl-PL"/>
        </w:rPr>
        <w:t xml:space="preserve"> do klas pierwszych szkół podstawowych, dla których organem prowadzącym jest Gmina Chynów. </w:t>
      </w:r>
    </w:p>
    <w:p w:rsidR="004E31C4" w:rsidRPr="004219D3" w:rsidRDefault="004E31C4" w:rsidP="004E31C4">
      <w:pPr>
        <w:pStyle w:val="Standard"/>
        <w:jc w:val="both"/>
        <w:rPr>
          <w:lang w:val="pl-PL"/>
        </w:rPr>
      </w:pPr>
      <w:r w:rsidRPr="004219D3">
        <w:rPr>
          <w:lang w:val="pl-PL"/>
        </w:rPr>
        <w:t>2. Harmonogram, o którym mowa w ust.1, stanowi załącznik Nr 2 do niniejszego Zarządzenia.</w:t>
      </w:r>
    </w:p>
    <w:p w:rsidR="004E31C4" w:rsidRPr="004219D3" w:rsidRDefault="004E31C4" w:rsidP="004E31C4">
      <w:pPr>
        <w:pStyle w:val="Standard"/>
        <w:jc w:val="both"/>
        <w:rPr>
          <w:b/>
          <w:bCs/>
          <w:color w:val="000000"/>
          <w:lang w:val="pl-PL"/>
        </w:rPr>
      </w:pPr>
    </w:p>
    <w:p w:rsidR="004E31C4" w:rsidRPr="004219D3" w:rsidRDefault="004E31C4" w:rsidP="004E31C4">
      <w:pPr>
        <w:pStyle w:val="Standard"/>
        <w:jc w:val="both"/>
        <w:rPr>
          <w:lang w:val="pl-PL"/>
        </w:rPr>
      </w:pPr>
      <w:r w:rsidRPr="004219D3">
        <w:rPr>
          <w:b/>
          <w:bCs/>
          <w:color w:val="000000"/>
          <w:lang w:val="pl-PL"/>
        </w:rPr>
        <w:t xml:space="preserve">§ 3. </w:t>
      </w:r>
      <w:r w:rsidRPr="004219D3">
        <w:rPr>
          <w:color w:val="000000"/>
          <w:lang w:val="pl-PL"/>
        </w:rPr>
        <w:t xml:space="preserve">Wykonanie zarządzenia powierza się </w:t>
      </w:r>
      <w:r w:rsidR="005B75F0" w:rsidRPr="004219D3">
        <w:rPr>
          <w:color w:val="000000"/>
          <w:lang w:val="pl-PL"/>
        </w:rPr>
        <w:t>dyrektorom placówek oświatowych</w:t>
      </w:r>
      <w:r w:rsidRPr="004219D3">
        <w:rPr>
          <w:color w:val="000000"/>
          <w:lang w:val="pl-PL"/>
        </w:rPr>
        <w:t xml:space="preserve">, dla których organem prowadzącym jest Gmina Chynów. </w:t>
      </w:r>
    </w:p>
    <w:p w:rsidR="004E31C4" w:rsidRPr="004219D3" w:rsidRDefault="004E31C4" w:rsidP="004E31C4">
      <w:pPr>
        <w:pStyle w:val="Standard"/>
        <w:ind w:firstLine="706"/>
        <w:jc w:val="both"/>
        <w:rPr>
          <w:color w:val="000000"/>
          <w:lang w:val="pl-PL"/>
        </w:rPr>
      </w:pPr>
    </w:p>
    <w:p w:rsidR="004E31C4" w:rsidRPr="004219D3" w:rsidRDefault="004E31C4" w:rsidP="004E31C4">
      <w:pPr>
        <w:pStyle w:val="Standard"/>
        <w:jc w:val="both"/>
        <w:rPr>
          <w:lang w:val="pl-PL"/>
        </w:rPr>
      </w:pPr>
      <w:r w:rsidRPr="004219D3">
        <w:rPr>
          <w:b/>
          <w:bCs/>
          <w:color w:val="000000"/>
          <w:lang w:val="pl-PL"/>
        </w:rPr>
        <w:t xml:space="preserve">§ 4. </w:t>
      </w:r>
      <w:r w:rsidRPr="004219D3">
        <w:rPr>
          <w:color w:val="000000"/>
          <w:lang w:val="pl-PL"/>
        </w:rPr>
        <w:t>Zarządzenie wchodzi w życie z dniem podpisania.</w:t>
      </w:r>
    </w:p>
    <w:p w:rsidR="004E31C4" w:rsidRPr="004219D3" w:rsidRDefault="004E31C4" w:rsidP="004E31C4">
      <w:pPr>
        <w:jc w:val="both"/>
        <w:rPr>
          <w:sz w:val="24"/>
          <w:szCs w:val="24"/>
        </w:rPr>
      </w:pPr>
    </w:p>
    <w:p w:rsidR="002B3C62" w:rsidRPr="004219D3" w:rsidRDefault="002B3C62" w:rsidP="004E31C4">
      <w:pPr>
        <w:jc w:val="both"/>
        <w:rPr>
          <w:sz w:val="24"/>
          <w:szCs w:val="24"/>
        </w:rPr>
      </w:pPr>
    </w:p>
    <w:p w:rsidR="002B3C62" w:rsidRPr="004219D3" w:rsidRDefault="002B3C62" w:rsidP="004E31C4">
      <w:pPr>
        <w:jc w:val="both"/>
        <w:rPr>
          <w:sz w:val="24"/>
          <w:szCs w:val="24"/>
        </w:rPr>
      </w:pPr>
    </w:p>
    <w:p w:rsidR="002B3C62" w:rsidRPr="004219D3" w:rsidRDefault="002B3C62" w:rsidP="004E31C4">
      <w:pPr>
        <w:jc w:val="both"/>
        <w:rPr>
          <w:sz w:val="24"/>
          <w:szCs w:val="24"/>
        </w:rPr>
      </w:pPr>
    </w:p>
    <w:p w:rsidR="002B3C62" w:rsidRPr="004219D3" w:rsidRDefault="002B3C62" w:rsidP="004E31C4">
      <w:pPr>
        <w:jc w:val="both"/>
        <w:rPr>
          <w:sz w:val="24"/>
          <w:szCs w:val="24"/>
        </w:rPr>
      </w:pPr>
    </w:p>
    <w:p w:rsidR="002B3C62" w:rsidRPr="004219D3" w:rsidRDefault="002B3C62" w:rsidP="004E31C4">
      <w:pPr>
        <w:jc w:val="both"/>
        <w:rPr>
          <w:sz w:val="24"/>
          <w:szCs w:val="24"/>
        </w:rPr>
      </w:pPr>
    </w:p>
    <w:p w:rsidR="002B3C62" w:rsidRPr="004219D3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6046E9" w:rsidRDefault="006046E9" w:rsidP="004E31C4">
      <w:pPr>
        <w:jc w:val="both"/>
        <w:rPr>
          <w:sz w:val="24"/>
          <w:szCs w:val="24"/>
        </w:rPr>
      </w:pPr>
    </w:p>
    <w:p w:rsidR="00FC52D7" w:rsidRDefault="00FC52D7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Pr="00326936" w:rsidRDefault="002B3C62" w:rsidP="002B3C62">
      <w:pPr>
        <w:ind w:left="5954"/>
        <w:jc w:val="both"/>
      </w:pPr>
      <w:r w:rsidRPr="00326936">
        <w:lastRenderedPageBreak/>
        <w:t xml:space="preserve">Załącznik Nr 1 do </w:t>
      </w:r>
      <w:r>
        <w:t>Z</w:t>
      </w:r>
      <w:r w:rsidRPr="00326936">
        <w:t xml:space="preserve">arządzenia </w:t>
      </w:r>
      <w:r w:rsidRPr="00326936">
        <w:br/>
        <w:t>Nr</w:t>
      </w:r>
      <w:r w:rsidR="00786F48">
        <w:t xml:space="preserve"> 5</w:t>
      </w:r>
      <w:r>
        <w:t>/</w:t>
      </w:r>
      <w:r w:rsidRPr="00326936">
        <w:t>20</w:t>
      </w:r>
      <w:r w:rsidR="003C4A7D">
        <w:t>2</w:t>
      </w:r>
      <w:r w:rsidR="00325C31">
        <w:t>6</w:t>
      </w:r>
      <w:r w:rsidRPr="00326936">
        <w:t xml:space="preserve"> Wójta Gminy Chynów </w:t>
      </w:r>
      <w:r w:rsidRPr="00326936">
        <w:br/>
        <w:t xml:space="preserve"> z dnia</w:t>
      </w:r>
      <w:r w:rsidR="009D0E5B">
        <w:t xml:space="preserve"> </w:t>
      </w:r>
      <w:r w:rsidR="009F00DC">
        <w:t>22</w:t>
      </w:r>
      <w:r w:rsidR="00F207F9">
        <w:t xml:space="preserve"> s</w:t>
      </w:r>
      <w:r w:rsidR="00FE0A1F">
        <w:t>tycznia 20</w:t>
      </w:r>
      <w:r w:rsidR="005C4995">
        <w:t>2</w:t>
      </w:r>
      <w:r w:rsidR="00325C31">
        <w:t>6</w:t>
      </w:r>
      <w:r w:rsidR="00FE0A1F">
        <w:t xml:space="preserve"> r. </w:t>
      </w:r>
    </w:p>
    <w:p w:rsidR="002B3C62" w:rsidRDefault="002B3C62" w:rsidP="002B3C62">
      <w:pPr>
        <w:jc w:val="center"/>
        <w:rPr>
          <w:sz w:val="24"/>
          <w:szCs w:val="24"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  <w:r w:rsidRPr="00AE19C6">
        <w:rPr>
          <w:b/>
          <w:sz w:val="24"/>
          <w:szCs w:val="24"/>
        </w:rPr>
        <w:t>Harmonogram</w:t>
      </w:r>
      <w:r w:rsidRPr="00AE19C6">
        <w:rPr>
          <w:b/>
        </w:rPr>
        <w:t xml:space="preserve"> </w:t>
      </w:r>
      <w:r w:rsidRPr="00AE19C6">
        <w:rPr>
          <w:b/>
          <w:sz w:val="24"/>
          <w:szCs w:val="24"/>
        </w:rPr>
        <w:t xml:space="preserve">czynności w postępowaniu rekrutacyjnym </w:t>
      </w:r>
      <w:r>
        <w:rPr>
          <w:b/>
          <w:sz w:val="24"/>
          <w:szCs w:val="24"/>
        </w:rPr>
        <w:t xml:space="preserve">i </w:t>
      </w:r>
      <w:r w:rsidRPr="00AE19C6">
        <w:rPr>
          <w:b/>
          <w:sz w:val="24"/>
          <w:szCs w:val="24"/>
        </w:rPr>
        <w:t>postępowaniu uzupełniającym</w:t>
      </w:r>
      <w:r w:rsidR="00DC610D">
        <w:rPr>
          <w:b/>
          <w:sz w:val="24"/>
          <w:szCs w:val="24"/>
        </w:rPr>
        <w:t xml:space="preserve"> na rok szkolny 20</w:t>
      </w:r>
      <w:r w:rsidR="005C4995">
        <w:rPr>
          <w:b/>
          <w:sz w:val="24"/>
          <w:szCs w:val="24"/>
        </w:rPr>
        <w:t>2</w:t>
      </w:r>
      <w:r w:rsidR="00325C31">
        <w:rPr>
          <w:b/>
          <w:sz w:val="24"/>
          <w:szCs w:val="24"/>
        </w:rPr>
        <w:t>6</w:t>
      </w:r>
      <w:r w:rsidR="00DC610D">
        <w:rPr>
          <w:b/>
          <w:sz w:val="24"/>
          <w:szCs w:val="24"/>
        </w:rPr>
        <w:t>/20</w:t>
      </w:r>
      <w:r w:rsidR="003C4A7D">
        <w:rPr>
          <w:b/>
          <w:sz w:val="24"/>
          <w:szCs w:val="24"/>
        </w:rPr>
        <w:t>2</w:t>
      </w:r>
      <w:r w:rsidR="00325C31">
        <w:rPr>
          <w:b/>
          <w:sz w:val="24"/>
          <w:szCs w:val="24"/>
        </w:rPr>
        <w:t>7</w:t>
      </w:r>
      <w:r w:rsidR="00DC610D">
        <w:rPr>
          <w:b/>
          <w:sz w:val="24"/>
          <w:szCs w:val="24"/>
        </w:rPr>
        <w:t xml:space="preserve"> </w:t>
      </w:r>
      <w:r w:rsidRPr="00AE19C6">
        <w:rPr>
          <w:b/>
          <w:sz w:val="24"/>
          <w:szCs w:val="24"/>
        </w:rPr>
        <w:t xml:space="preserve">do przedszkola i oddziałów przedszkolnych </w:t>
      </w:r>
      <w:r>
        <w:rPr>
          <w:b/>
          <w:sz w:val="24"/>
          <w:szCs w:val="24"/>
        </w:rPr>
        <w:t xml:space="preserve">w szkołach podstawowych </w:t>
      </w:r>
      <w:r w:rsidRPr="00AE19C6">
        <w:rPr>
          <w:b/>
          <w:sz w:val="24"/>
          <w:szCs w:val="24"/>
        </w:rPr>
        <w:t>prowadzonych przez Gminę Chynów</w:t>
      </w:r>
      <w:r>
        <w:rPr>
          <w:b/>
          <w:sz w:val="24"/>
          <w:szCs w:val="24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2268"/>
        <w:gridCol w:w="2126"/>
      </w:tblGrid>
      <w:tr w:rsidR="002B3C62" w:rsidRPr="00AE19C6" w:rsidTr="00883FFD">
        <w:tc>
          <w:tcPr>
            <w:tcW w:w="534" w:type="dxa"/>
          </w:tcPr>
          <w:p w:rsidR="002B3C62" w:rsidRPr="00AE19C6" w:rsidRDefault="002B3C62" w:rsidP="00000B53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</w:tcPr>
          <w:p w:rsidR="002B3C62" w:rsidRPr="00AE19C6" w:rsidRDefault="002B3C62" w:rsidP="00000B53">
            <w:pPr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odzaj czynności</w:t>
            </w:r>
          </w:p>
        </w:tc>
        <w:tc>
          <w:tcPr>
            <w:tcW w:w="2268" w:type="dxa"/>
          </w:tcPr>
          <w:p w:rsidR="00141DE1" w:rsidRDefault="00141DE1" w:rsidP="00000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</w:p>
          <w:p w:rsidR="002B3C62" w:rsidRPr="00AE19C6" w:rsidRDefault="00141DE1" w:rsidP="00000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>u</w:t>
            </w:r>
          </w:p>
          <w:p w:rsidR="002B3C62" w:rsidRPr="00AE19C6" w:rsidRDefault="002B3C62" w:rsidP="00000B53">
            <w:pPr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ekrutacyjn</w:t>
            </w:r>
            <w:r w:rsidR="00141DE1">
              <w:rPr>
                <w:b/>
                <w:sz w:val="22"/>
                <w:szCs w:val="22"/>
              </w:rPr>
              <w:t>ym</w:t>
            </w:r>
          </w:p>
        </w:tc>
        <w:tc>
          <w:tcPr>
            <w:tcW w:w="2126" w:type="dxa"/>
          </w:tcPr>
          <w:p w:rsidR="00EF4CC5" w:rsidRDefault="00EF4CC5" w:rsidP="00000B53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</w:p>
          <w:p w:rsidR="002B3C62" w:rsidRPr="00AE19C6" w:rsidRDefault="00EF4CC5" w:rsidP="00000B53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 w:rsidR="008B7A2D">
              <w:rPr>
                <w:b/>
                <w:sz w:val="22"/>
                <w:szCs w:val="22"/>
              </w:rPr>
              <w:t>u</w:t>
            </w:r>
            <w:r w:rsidR="002B3C62" w:rsidRPr="00AE19C6">
              <w:rPr>
                <w:b/>
                <w:sz w:val="22"/>
                <w:szCs w:val="22"/>
              </w:rPr>
              <w:t xml:space="preserve"> </w:t>
            </w:r>
            <w:r w:rsidR="00883FFD">
              <w:rPr>
                <w:b/>
                <w:sz w:val="22"/>
                <w:szCs w:val="22"/>
              </w:rPr>
              <w:t xml:space="preserve">  </w:t>
            </w:r>
            <w:r w:rsidR="002B3C62" w:rsidRPr="00AE19C6">
              <w:rPr>
                <w:b/>
                <w:sz w:val="22"/>
                <w:szCs w:val="22"/>
              </w:rPr>
              <w:t>uzupełniając</w:t>
            </w:r>
            <w:r w:rsidR="008B7A2D">
              <w:rPr>
                <w:b/>
                <w:sz w:val="22"/>
                <w:szCs w:val="22"/>
              </w:rPr>
              <w:t>ym</w:t>
            </w: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19" w:type="dxa"/>
          </w:tcPr>
          <w:p w:rsidR="002B3C62" w:rsidRDefault="002B3C62" w:rsidP="005A5DF7">
            <w:pPr>
              <w:jc w:val="both"/>
              <w:rPr>
                <w:sz w:val="24"/>
                <w:szCs w:val="24"/>
              </w:rPr>
            </w:pPr>
            <w:r w:rsidRPr="00EC60FE">
              <w:rPr>
                <w:sz w:val="24"/>
                <w:szCs w:val="24"/>
              </w:rPr>
              <w:t>Złożenie wniosku o przyjęcie do przedszkola</w:t>
            </w:r>
            <w:r w:rsidR="00883FFD">
              <w:rPr>
                <w:sz w:val="24"/>
                <w:szCs w:val="24"/>
              </w:rPr>
              <w:t xml:space="preserve">, oddziału przedszkolnego wraz </w:t>
            </w:r>
            <w:r w:rsidRPr="00EC60FE">
              <w:rPr>
                <w:sz w:val="24"/>
                <w:szCs w:val="24"/>
              </w:rPr>
              <w:t>z dokumentami potwierdzającymi spełnianie przez kandydata warunków lub kryteriów branych pod uwagę</w:t>
            </w:r>
            <w:r w:rsidR="00AA10F6">
              <w:rPr>
                <w:sz w:val="24"/>
                <w:szCs w:val="24"/>
              </w:rPr>
              <w:t xml:space="preserve"> </w:t>
            </w:r>
            <w:r w:rsidR="00AA10F6">
              <w:rPr>
                <w:sz w:val="24"/>
                <w:szCs w:val="24"/>
              </w:rPr>
              <w:br/>
            </w:r>
            <w:r w:rsidRPr="00EC60FE">
              <w:rPr>
                <w:sz w:val="24"/>
                <w:szCs w:val="24"/>
              </w:rPr>
              <w:t>w postępowaniu rekrutacyjnym.</w:t>
            </w:r>
          </w:p>
          <w:p w:rsidR="00C04544" w:rsidRPr="00AE19C6" w:rsidRDefault="00C04544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Default="00325C31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E3560">
              <w:rPr>
                <w:sz w:val="24"/>
                <w:szCs w:val="24"/>
              </w:rPr>
              <w:t>.</w:t>
            </w:r>
            <w:r w:rsidR="00E94B9A">
              <w:rPr>
                <w:sz w:val="24"/>
                <w:szCs w:val="24"/>
              </w:rPr>
              <w:t>0</w:t>
            </w:r>
            <w:r w:rsidR="00FF3148">
              <w:rPr>
                <w:sz w:val="24"/>
                <w:szCs w:val="24"/>
              </w:rPr>
              <w:t>2</w:t>
            </w:r>
            <w:r w:rsidR="00E94B9A">
              <w:rPr>
                <w:sz w:val="24"/>
                <w:szCs w:val="24"/>
              </w:rPr>
              <w:t>.20</w:t>
            </w:r>
            <w:r w:rsidR="000038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E94B9A">
              <w:rPr>
                <w:sz w:val="24"/>
                <w:szCs w:val="24"/>
              </w:rPr>
              <w:t xml:space="preserve"> r. </w:t>
            </w:r>
            <w:r w:rsidR="002B3C62" w:rsidRPr="00AE19C6">
              <w:rPr>
                <w:sz w:val="24"/>
                <w:szCs w:val="24"/>
              </w:rPr>
              <w:t xml:space="preserve"> 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2B3C62" w:rsidRPr="00AE19C6">
              <w:rPr>
                <w:sz w:val="24"/>
                <w:szCs w:val="24"/>
              </w:rPr>
              <w:t xml:space="preserve"> </w:t>
            </w:r>
            <w:r w:rsidR="004906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E94B9A">
              <w:rPr>
                <w:sz w:val="24"/>
                <w:szCs w:val="24"/>
              </w:rPr>
              <w:t>.0</w:t>
            </w:r>
            <w:r w:rsidR="0049069D">
              <w:rPr>
                <w:sz w:val="24"/>
                <w:szCs w:val="24"/>
              </w:rPr>
              <w:t>2</w:t>
            </w:r>
            <w:r w:rsidR="00E94B9A">
              <w:rPr>
                <w:sz w:val="24"/>
                <w:szCs w:val="24"/>
              </w:rPr>
              <w:t>.20</w:t>
            </w:r>
            <w:r w:rsidR="000038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E94B9A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 </w:t>
            </w:r>
          </w:p>
          <w:p w:rsidR="002B3C62" w:rsidRDefault="00BC6625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B7A2D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0</w:t>
            </w:r>
            <w:r w:rsidR="009F1629">
              <w:rPr>
                <w:sz w:val="24"/>
                <w:szCs w:val="24"/>
              </w:rPr>
              <w:t>5</w:t>
            </w:r>
            <w:r w:rsidR="002B3C62" w:rsidRPr="00AE19C6">
              <w:rPr>
                <w:sz w:val="24"/>
                <w:szCs w:val="24"/>
              </w:rPr>
              <w:t>.20</w:t>
            </w:r>
            <w:r w:rsidR="00634C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2B3C62" w:rsidRPr="00AE19C6">
              <w:rPr>
                <w:sz w:val="24"/>
                <w:szCs w:val="24"/>
              </w:rPr>
              <w:t xml:space="preserve"> r. 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C774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8B7A2D">
              <w:rPr>
                <w:sz w:val="24"/>
                <w:szCs w:val="24"/>
              </w:rPr>
              <w:t>.0</w:t>
            </w:r>
            <w:r w:rsidR="000E3560">
              <w:rPr>
                <w:sz w:val="24"/>
                <w:szCs w:val="24"/>
              </w:rPr>
              <w:t>5</w:t>
            </w:r>
            <w:r w:rsidR="008B7A2D">
              <w:rPr>
                <w:sz w:val="24"/>
                <w:szCs w:val="24"/>
              </w:rPr>
              <w:t>.20</w:t>
            </w:r>
            <w:r w:rsidR="005C4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8B7A2D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  <w:tr w:rsidR="002B3C62" w:rsidRPr="00AE19C6" w:rsidTr="00E94B9A">
        <w:trPr>
          <w:trHeight w:val="1638"/>
        </w:trPr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19" w:type="dxa"/>
          </w:tcPr>
          <w:p w:rsidR="00E94B9A" w:rsidRDefault="002B3C62" w:rsidP="00E94B9A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Weryfikacja przez komisję rekrutacyjną wniosków o przyjęcie do przedszkola lub </w:t>
            </w:r>
            <w:r w:rsidR="00883FFD">
              <w:rPr>
                <w:sz w:val="24"/>
                <w:szCs w:val="24"/>
              </w:rPr>
              <w:br/>
            </w:r>
            <w:r w:rsidR="00E94B9A">
              <w:rPr>
                <w:sz w:val="24"/>
                <w:szCs w:val="24"/>
              </w:rPr>
              <w:t xml:space="preserve">oddziału przedszkolnego </w:t>
            </w:r>
            <w:r w:rsidRPr="00AE19C6">
              <w:rPr>
                <w:sz w:val="24"/>
                <w:szCs w:val="24"/>
              </w:rPr>
              <w:t xml:space="preserve">i dokumentów potwierdzających spełnianie przez kandydata warunków lub kryteriów branych pod uwagę </w:t>
            </w:r>
            <w:r w:rsidR="00E94B9A">
              <w:rPr>
                <w:sz w:val="24"/>
                <w:szCs w:val="24"/>
              </w:rPr>
              <w:br/>
            </w:r>
            <w:r w:rsidRPr="00AE19C6">
              <w:rPr>
                <w:sz w:val="24"/>
                <w:szCs w:val="24"/>
              </w:rPr>
              <w:t>w postępowaniu rekrutacyjnym</w:t>
            </w:r>
            <w:r w:rsidR="00E94B9A">
              <w:rPr>
                <w:sz w:val="24"/>
                <w:szCs w:val="24"/>
              </w:rPr>
              <w:t xml:space="preserve">. </w:t>
            </w:r>
          </w:p>
          <w:p w:rsidR="00C04544" w:rsidRPr="00AE19C6" w:rsidRDefault="00C04544" w:rsidP="00E94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325C31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038FE">
              <w:rPr>
                <w:sz w:val="24"/>
                <w:szCs w:val="24"/>
              </w:rPr>
              <w:t>.</w:t>
            </w:r>
            <w:r w:rsidR="00E94B9A">
              <w:rPr>
                <w:sz w:val="24"/>
                <w:szCs w:val="24"/>
              </w:rPr>
              <w:t>03.20</w:t>
            </w:r>
            <w:r w:rsidR="00FF31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E94B9A">
              <w:rPr>
                <w:sz w:val="24"/>
                <w:szCs w:val="24"/>
              </w:rPr>
              <w:t xml:space="preserve"> r. </w:t>
            </w:r>
          </w:p>
          <w:p w:rsidR="000E3560" w:rsidRDefault="00325C31" w:rsidP="000E3560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6</w:t>
            </w:r>
            <w:r w:rsidR="000E3560">
              <w:rPr>
                <w:sz w:val="24"/>
                <w:szCs w:val="24"/>
              </w:rPr>
              <w:t>.03.20</w:t>
            </w:r>
            <w:r w:rsidR="000038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FF3148">
              <w:rPr>
                <w:sz w:val="24"/>
                <w:szCs w:val="24"/>
              </w:rPr>
              <w:t xml:space="preserve"> </w:t>
            </w:r>
            <w:r w:rsidR="00634C00">
              <w:rPr>
                <w:sz w:val="24"/>
                <w:szCs w:val="24"/>
              </w:rPr>
              <w:t>r.</w:t>
            </w:r>
            <w:r w:rsidR="00FF3148">
              <w:rPr>
                <w:sz w:val="24"/>
                <w:szCs w:val="24"/>
              </w:rPr>
              <w:t xml:space="preserve">                                              </w:t>
            </w:r>
            <w:r w:rsidR="00634C00">
              <w:rPr>
                <w:sz w:val="24"/>
                <w:szCs w:val="24"/>
              </w:rPr>
              <w:t xml:space="preserve">                             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9F1629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6625">
              <w:rPr>
                <w:sz w:val="24"/>
                <w:szCs w:val="24"/>
              </w:rPr>
              <w:t>5</w:t>
            </w:r>
            <w:r w:rsidR="00EE1E49">
              <w:rPr>
                <w:sz w:val="24"/>
                <w:szCs w:val="24"/>
              </w:rPr>
              <w:t>.05.</w:t>
            </w:r>
            <w:r w:rsidR="002B3C62" w:rsidRPr="00AE19C6">
              <w:rPr>
                <w:sz w:val="24"/>
                <w:szCs w:val="24"/>
              </w:rPr>
              <w:t>20</w:t>
            </w:r>
            <w:r w:rsidR="005C4995">
              <w:rPr>
                <w:sz w:val="24"/>
                <w:szCs w:val="24"/>
              </w:rPr>
              <w:t>2</w:t>
            </w:r>
            <w:r w:rsidR="00BC6625">
              <w:rPr>
                <w:sz w:val="24"/>
                <w:szCs w:val="24"/>
              </w:rPr>
              <w:t>6</w:t>
            </w:r>
            <w:r w:rsidR="005C4995">
              <w:rPr>
                <w:sz w:val="24"/>
                <w:szCs w:val="24"/>
              </w:rPr>
              <w:t xml:space="preserve"> </w:t>
            </w:r>
            <w:r w:rsidR="002B3C62">
              <w:rPr>
                <w:sz w:val="24"/>
                <w:szCs w:val="24"/>
              </w:rPr>
              <w:t>r.</w:t>
            </w:r>
          </w:p>
          <w:p w:rsidR="000E3560" w:rsidRDefault="000E3560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6625">
              <w:rPr>
                <w:sz w:val="24"/>
                <w:szCs w:val="24"/>
              </w:rPr>
              <w:t>29</w:t>
            </w:r>
            <w:r w:rsidR="00490A7E">
              <w:rPr>
                <w:sz w:val="24"/>
                <w:szCs w:val="24"/>
              </w:rPr>
              <w:t>.</w:t>
            </w:r>
            <w:r w:rsidR="005C4995">
              <w:rPr>
                <w:sz w:val="24"/>
                <w:szCs w:val="24"/>
              </w:rPr>
              <w:t>05.202</w:t>
            </w:r>
            <w:r w:rsidR="00BC6625">
              <w:rPr>
                <w:sz w:val="24"/>
                <w:szCs w:val="24"/>
              </w:rPr>
              <w:t>6</w:t>
            </w:r>
            <w:r w:rsidR="00EE1E49">
              <w:rPr>
                <w:sz w:val="24"/>
                <w:szCs w:val="24"/>
              </w:rPr>
              <w:t xml:space="preserve"> r. </w:t>
            </w:r>
            <w:r>
              <w:rPr>
                <w:sz w:val="24"/>
                <w:szCs w:val="24"/>
              </w:rPr>
              <w:t xml:space="preserve"> </w:t>
            </w:r>
          </w:p>
          <w:p w:rsidR="002B3C62" w:rsidRPr="00AE19C6" w:rsidRDefault="002B3C62" w:rsidP="00CA6D9F">
            <w:pPr>
              <w:jc w:val="both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</w:t>
            </w:r>
            <w:r w:rsidR="00AA10F6">
              <w:rPr>
                <w:sz w:val="24"/>
                <w:szCs w:val="24"/>
              </w:rPr>
              <w:t xml:space="preserve"> zakwalifikowanych i kandydatów </w:t>
            </w:r>
            <w:r w:rsidRPr="00AE19C6">
              <w:rPr>
                <w:sz w:val="24"/>
                <w:szCs w:val="24"/>
              </w:rPr>
              <w:t>niezakwalifikowanych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325C31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B3C62" w:rsidRPr="00AE19C6">
              <w:rPr>
                <w:sz w:val="24"/>
                <w:szCs w:val="24"/>
              </w:rPr>
              <w:t>.0</w:t>
            </w:r>
            <w:r w:rsidR="004F0619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 w:rsidR="005C4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49069D" w:rsidP="00F21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</w:t>
            </w:r>
            <w:r w:rsidR="00F215B0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820E1F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2578">
              <w:rPr>
                <w:sz w:val="24"/>
                <w:szCs w:val="24"/>
              </w:rPr>
              <w:t>1</w:t>
            </w:r>
            <w:r w:rsidR="004857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634C00">
              <w:rPr>
                <w:sz w:val="24"/>
                <w:szCs w:val="24"/>
              </w:rPr>
              <w:t>.202</w:t>
            </w:r>
            <w:r w:rsidR="00FC2578">
              <w:rPr>
                <w:sz w:val="24"/>
                <w:szCs w:val="24"/>
              </w:rPr>
              <w:t>6</w:t>
            </w:r>
            <w:r w:rsidR="00EE1E49">
              <w:rPr>
                <w:sz w:val="24"/>
                <w:szCs w:val="24"/>
              </w:rPr>
              <w:t xml:space="preserve"> r. </w:t>
            </w:r>
          </w:p>
          <w:p w:rsidR="002B3C62" w:rsidRDefault="002B3C62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</w:t>
            </w:r>
            <w:r w:rsidR="00A636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twierdzenie przez rodzica kandydata woli przyjęcia w postaci pisemnego oświadczenia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2B3C62" w:rsidRDefault="00325C31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215B0">
              <w:rPr>
                <w:sz w:val="24"/>
                <w:szCs w:val="24"/>
              </w:rPr>
              <w:t>.03</w:t>
            </w:r>
            <w:r w:rsidR="002B3C62" w:rsidRPr="00AE19C6">
              <w:rPr>
                <w:sz w:val="24"/>
                <w:szCs w:val="24"/>
              </w:rPr>
              <w:t>.20</w:t>
            </w:r>
            <w:r w:rsidR="005C4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2B3C62" w:rsidRPr="00AE19C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</w:t>
            </w:r>
            <w:r w:rsidR="002B3C62" w:rsidRPr="00AE19C6">
              <w:rPr>
                <w:sz w:val="24"/>
                <w:szCs w:val="24"/>
              </w:rPr>
              <w:t>.0</w:t>
            </w:r>
            <w:r w:rsidR="004F0619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 w:rsidR="00F215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820E1F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2578">
              <w:rPr>
                <w:sz w:val="24"/>
                <w:szCs w:val="24"/>
              </w:rPr>
              <w:t>1</w:t>
            </w:r>
            <w:r w:rsidR="0048577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2B3C62">
              <w:rPr>
                <w:sz w:val="24"/>
                <w:szCs w:val="24"/>
              </w:rPr>
              <w:t>.20</w:t>
            </w:r>
            <w:r w:rsidR="00634C00">
              <w:rPr>
                <w:sz w:val="24"/>
                <w:szCs w:val="24"/>
              </w:rPr>
              <w:t>2</w:t>
            </w:r>
            <w:r w:rsidR="00FC2578">
              <w:rPr>
                <w:sz w:val="24"/>
                <w:szCs w:val="24"/>
              </w:rPr>
              <w:t>6</w:t>
            </w:r>
            <w:r w:rsidR="002B3C62">
              <w:rPr>
                <w:sz w:val="24"/>
                <w:szCs w:val="24"/>
              </w:rPr>
              <w:t xml:space="preserve"> r. </w:t>
            </w:r>
            <w:r w:rsidR="002B3C62">
              <w:rPr>
                <w:sz w:val="24"/>
                <w:szCs w:val="24"/>
              </w:rPr>
              <w:br/>
              <w:t xml:space="preserve">- </w:t>
            </w:r>
            <w:r w:rsidR="00FC2578">
              <w:rPr>
                <w:sz w:val="24"/>
                <w:szCs w:val="24"/>
              </w:rPr>
              <w:t>10</w:t>
            </w:r>
            <w:r w:rsidR="0048577B">
              <w:rPr>
                <w:sz w:val="24"/>
                <w:szCs w:val="24"/>
              </w:rPr>
              <w:t>.0</w:t>
            </w:r>
            <w:r w:rsidR="009F1629">
              <w:rPr>
                <w:sz w:val="24"/>
                <w:szCs w:val="24"/>
              </w:rPr>
              <w:t>6</w:t>
            </w:r>
            <w:r w:rsidR="007C45A1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20</w:t>
            </w:r>
            <w:r w:rsidR="005C4995">
              <w:rPr>
                <w:sz w:val="24"/>
                <w:szCs w:val="24"/>
              </w:rPr>
              <w:t>2</w:t>
            </w:r>
            <w:r w:rsidR="00FC2578">
              <w:rPr>
                <w:sz w:val="24"/>
                <w:szCs w:val="24"/>
              </w:rPr>
              <w:t>6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5428A8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215B0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0</w:t>
            </w:r>
            <w:r w:rsidR="004F0619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 w:rsidR="00F215B0">
              <w:rPr>
                <w:sz w:val="24"/>
                <w:szCs w:val="24"/>
              </w:rPr>
              <w:t>2</w:t>
            </w:r>
            <w:r w:rsidR="00325C31">
              <w:rPr>
                <w:sz w:val="24"/>
                <w:szCs w:val="24"/>
              </w:rPr>
              <w:t>6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FC2578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C45A1">
              <w:rPr>
                <w:sz w:val="24"/>
                <w:szCs w:val="24"/>
              </w:rPr>
              <w:t>.0</w:t>
            </w:r>
            <w:r w:rsidR="000E3560">
              <w:rPr>
                <w:sz w:val="24"/>
                <w:szCs w:val="24"/>
              </w:rPr>
              <w:t>6</w:t>
            </w:r>
            <w:r w:rsidR="007C45A1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20</w:t>
            </w:r>
            <w:r w:rsidR="005C4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2B3C62" w:rsidRPr="00AE19C6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CB74C7" w:rsidRDefault="00CB74C7" w:rsidP="002B3C62">
      <w:pPr>
        <w:pStyle w:val="Standard"/>
        <w:jc w:val="both"/>
      </w:pPr>
    </w:p>
    <w:p w:rsidR="002B3C62" w:rsidRDefault="002B3C62" w:rsidP="002B3C62">
      <w:pPr>
        <w:ind w:left="5954"/>
        <w:jc w:val="both"/>
        <w:rPr>
          <w:i/>
        </w:rPr>
      </w:pPr>
    </w:p>
    <w:p w:rsidR="0014637C" w:rsidRDefault="0014637C" w:rsidP="002B3C62">
      <w:pPr>
        <w:ind w:left="5954"/>
        <w:jc w:val="both"/>
      </w:pPr>
    </w:p>
    <w:p w:rsidR="002B3C62" w:rsidRPr="00326936" w:rsidRDefault="002B3C62" w:rsidP="002B3C62">
      <w:pPr>
        <w:ind w:left="5954"/>
        <w:jc w:val="both"/>
      </w:pPr>
      <w:r w:rsidRPr="00326936">
        <w:lastRenderedPageBreak/>
        <w:t xml:space="preserve">Załącznik Nr 2 do </w:t>
      </w:r>
      <w:r w:rsidR="003419A9">
        <w:t>Z</w:t>
      </w:r>
      <w:r w:rsidRPr="00326936">
        <w:t>arządzeni</w:t>
      </w:r>
      <w:r>
        <w:t>a</w:t>
      </w:r>
      <w:r w:rsidRPr="00326936">
        <w:t xml:space="preserve"> </w:t>
      </w:r>
      <w:r w:rsidRPr="00326936">
        <w:br/>
        <w:t>Nr</w:t>
      </w:r>
      <w:r w:rsidR="00786F48">
        <w:t xml:space="preserve"> 5</w:t>
      </w:r>
      <w:bookmarkStart w:id="0" w:name="_GoBack"/>
      <w:bookmarkEnd w:id="0"/>
      <w:r>
        <w:t>/</w:t>
      </w:r>
      <w:r w:rsidRPr="00326936">
        <w:t>20</w:t>
      </w:r>
      <w:r w:rsidR="005C4995">
        <w:t>2</w:t>
      </w:r>
      <w:r w:rsidR="00FC2578">
        <w:t>6</w:t>
      </w:r>
      <w:r w:rsidRPr="00326936">
        <w:t xml:space="preserve"> Wójta Gminy Chynów </w:t>
      </w:r>
      <w:r w:rsidRPr="00326936">
        <w:br/>
        <w:t xml:space="preserve"> z dnia</w:t>
      </w:r>
      <w:r w:rsidR="00297F33">
        <w:t xml:space="preserve"> </w:t>
      </w:r>
      <w:r w:rsidR="009F00DC">
        <w:t>22</w:t>
      </w:r>
      <w:r w:rsidR="00297F33">
        <w:t xml:space="preserve"> stycznia </w:t>
      </w:r>
      <w:r w:rsidR="003419A9">
        <w:t>20</w:t>
      </w:r>
      <w:r w:rsidR="00510916">
        <w:t>2</w:t>
      </w:r>
      <w:r w:rsidR="00FC2578">
        <w:t>6</w:t>
      </w:r>
      <w:r w:rsidR="0048577B">
        <w:t xml:space="preserve"> </w:t>
      </w:r>
      <w:r w:rsidR="003419A9">
        <w:t xml:space="preserve">r. </w:t>
      </w:r>
    </w:p>
    <w:p w:rsidR="002B3C62" w:rsidRPr="00AE19C6" w:rsidRDefault="002B3C62" w:rsidP="002B3C62">
      <w:pPr>
        <w:jc w:val="right"/>
      </w:pPr>
    </w:p>
    <w:p w:rsidR="002B3C62" w:rsidRPr="00AE19C6" w:rsidRDefault="002B3C62" w:rsidP="002B3C62">
      <w:pPr>
        <w:rPr>
          <w:b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  <w:r w:rsidRPr="00AE19C6">
        <w:rPr>
          <w:b/>
          <w:sz w:val="24"/>
          <w:szCs w:val="24"/>
        </w:rPr>
        <w:t>Harmonogram</w:t>
      </w:r>
      <w:r w:rsidRPr="00AE19C6">
        <w:rPr>
          <w:b/>
        </w:rPr>
        <w:t xml:space="preserve"> </w:t>
      </w:r>
      <w:r w:rsidRPr="00AE19C6">
        <w:rPr>
          <w:b/>
          <w:sz w:val="24"/>
          <w:szCs w:val="24"/>
        </w:rPr>
        <w:t xml:space="preserve">czynności w postępowaniu rekrutacyjnym </w:t>
      </w:r>
      <w:r w:rsidR="00B965F8">
        <w:rPr>
          <w:b/>
          <w:sz w:val="24"/>
          <w:szCs w:val="24"/>
        </w:rPr>
        <w:t>i</w:t>
      </w:r>
      <w:r w:rsidRPr="00AE19C6">
        <w:rPr>
          <w:b/>
          <w:sz w:val="24"/>
          <w:szCs w:val="24"/>
        </w:rPr>
        <w:t xml:space="preserve"> postępowaniu uzupełniającym </w:t>
      </w:r>
      <w:r w:rsidR="00DC610D">
        <w:rPr>
          <w:b/>
          <w:sz w:val="24"/>
          <w:szCs w:val="24"/>
        </w:rPr>
        <w:t>na rok szkolny 20</w:t>
      </w:r>
      <w:r w:rsidR="002D6B34">
        <w:rPr>
          <w:b/>
          <w:sz w:val="24"/>
          <w:szCs w:val="24"/>
        </w:rPr>
        <w:t>2</w:t>
      </w:r>
      <w:r w:rsidR="00FC2578">
        <w:rPr>
          <w:b/>
          <w:sz w:val="24"/>
          <w:szCs w:val="24"/>
        </w:rPr>
        <w:t>6</w:t>
      </w:r>
      <w:r w:rsidR="00DC610D">
        <w:rPr>
          <w:b/>
          <w:sz w:val="24"/>
          <w:szCs w:val="24"/>
        </w:rPr>
        <w:t>/20</w:t>
      </w:r>
      <w:r w:rsidR="005C4995">
        <w:rPr>
          <w:b/>
          <w:sz w:val="24"/>
          <w:szCs w:val="24"/>
        </w:rPr>
        <w:t>2</w:t>
      </w:r>
      <w:r w:rsidR="00FC2578">
        <w:rPr>
          <w:b/>
          <w:sz w:val="24"/>
          <w:szCs w:val="24"/>
        </w:rPr>
        <w:t>7</w:t>
      </w:r>
      <w:r w:rsidR="00DC610D">
        <w:rPr>
          <w:b/>
          <w:sz w:val="24"/>
          <w:szCs w:val="24"/>
        </w:rPr>
        <w:t xml:space="preserve"> </w:t>
      </w:r>
      <w:r w:rsidRPr="00AE19C6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 xml:space="preserve">klas pierwszych szkół podstawowych </w:t>
      </w:r>
      <w:r w:rsidRPr="00AE19C6">
        <w:rPr>
          <w:b/>
          <w:sz w:val="24"/>
          <w:szCs w:val="24"/>
        </w:rPr>
        <w:t>prowadzonych przez Gminę Chynów</w:t>
      </w:r>
      <w:r>
        <w:rPr>
          <w:b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2268"/>
        <w:gridCol w:w="2268"/>
      </w:tblGrid>
      <w:tr w:rsidR="002B3C62" w:rsidRPr="00AE19C6" w:rsidTr="005A5DF7">
        <w:tc>
          <w:tcPr>
            <w:tcW w:w="534" w:type="dxa"/>
          </w:tcPr>
          <w:p w:rsidR="002B3C62" w:rsidRPr="00AE19C6" w:rsidRDefault="002B3C62" w:rsidP="00000B53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77" w:type="dxa"/>
          </w:tcPr>
          <w:p w:rsidR="002B3C62" w:rsidRPr="00AE19C6" w:rsidRDefault="002B3C62" w:rsidP="00000B53">
            <w:pPr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odzaj czynności</w:t>
            </w:r>
          </w:p>
        </w:tc>
        <w:tc>
          <w:tcPr>
            <w:tcW w:w="2268" w:type="dxa"/>
          </w:tcPr>
          <w:p w:rsidR="003419A9" w:rsidRDefault="003419A9" w:rsidP="00000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</w:p>
          <w:p w:rsidR="002B3C62" w:rsidRPr="00AE19C6" w:rsidRDefault="003419A9" w:rsidP="00000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>u</w:t>
            </w:r>
          </w:p>
          <w:p w:rsidR="002B3C62" w:rsidRPr="00AE19C6" w:rsidRDefault="002B3C62" w:rsidP="00000B53">
            <w:pPr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ekrutacyjn</w:t>
            </w:r>
            <w:r w:rsidR="003419A9">
              <w:rPr>
                <w:b/>
                <w:sz w:val="22"/>
                <w:szCs w:val="22"/>
              </w:rPr>
              <w:t>ym</w:t>
            </w:r>
          </w:p>
        </w:tc>
        <w:tc>
          <w:tcPr>
            <w:tcW w:w="2268" w:type="dxa"/>
          </w:tcPr>
          <w:p w:rsidR="003419A9" w:rsidRDefault="003419A9" w:rsidP="00000B53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</w:p>
          <w:p w:rsidR="002B3C62" w:rsidRPr="00AE19C6" w:rsidRDefault="003419A9" w:rsidP="00000B53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 xml:space="preserve">u </w:t>
            </w:r>
            <w:r w:rsidR="002B3C62" w:rsidRPr="00AE19C6">
              <w:rPr>
                <w:b/>
                <w:sz w:val="22"/>
                <w:szCs w:val="22"/>
              </w:rPr>
              <w:t xml:space="preserve"> uzupełniając</w:t>
            </w:r>
            <w:r>
              <w:rPr>
                <w:b/>
                <w:sz w:val="22"/>
                <w:szCs w:val="22"/>
              </w:rPr>
              <w:t>ym</w:t>
            </w:r>
          </w:p>
        </w:tc>
      </w:tr>
      <w:tr w:rsidR="00FC2578" w:rsidRPr="00AE19C6" w:rsidTr="005A5DF7">
        <w:tc>
          <w:tcPr>
            <w:tcW w:w="534" w:type="dxa"/>
          </w:tcPr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</w:p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677" w:type="dxa"/>
          </w:tcPr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Złożenie wniosku o przyjęcie do </w:t>
            </w:r>
            <w:r>
              <w:rPr>
                <w:sz w:val="24"/>
                <w:szCs w:val="24"/>
              </w:rPr>
              <w:t xml:space="preserve">szkoły podstawowej </w:t>
            </w:r>
            <w:r w:rsidRPr="00AE19C6">
              <w:rPr>
                <w:sz w:val="24"/>
                <w:szCs w:val="24"/>
              </w:rPr>
              <w:t>wraz z dokumentami potwierdzającymi spełnianie przez kandydata warunków lub kryteriów branych pod uwagę w postępowaniu rekrutacyjnym.</w:t>
            </w:r>
          </w:p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</w:p>
          <w:p w:rsidR="00FC2578" w:rsidRDefault="00FC2578" w:rsidP="00FC2578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6 r. </w:t>
            </w:r>
            <w:r w:rsidRPr="00AE19C6">
              <w:rPr>
                <w:sz w:val="24"/>
                <w:szCs w:val="24"/>
              </w:rPr>
              <w:t xml:space="preserve"> </w:t>
            </w:r>
            <w:r w:rsidRPr="00AE19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AE1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7.02.2026 r. </w:t>
            </w:r>
          </w:p>
          <w:p w:rsidR="00FC2578" w:rsidRPr="00AE19C6" w:rsidRDefault="00FC2578" w:rsidP="00FC2578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2578" w:rsidRPr="00AE19C6" w:rsidRDefault="00FC2578" w:rsidP="00FC2578">
            <w:pPr>
              <w:jc w:val="center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 </w:t>
            </w:r>
          </w:p>
          <w:p w:rsidR="00FC2578" w:rsidRDefault="00FC2578" w:rsidP="00FC2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AE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6</w:t>
            </w:r>
            <w:r w:rsidRPr="00AE19C6">
              <w:rPr>
                <w:sz w:val="24"/>
                <w:szCs w:val="24"/>
              </w:rPr>
              <w:t xml:space="preserve"> r. </w:t>
            </w:r>
            <w:r w:rsidRPr="00AE19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22.05.2026 r. </w:t>
            </w:r>
          </w:p>
          <w:p w:rsidR="00FC2578" w:rsidRPr="00AE19C6" w:rsidRDefault="00FC2578" w:rsidP="00FC2578">
            <w:pPr>
              <w:jc w:val="center"/>
              <w:rPr>
                <w:sz w:val="24"/>
                <w:szCs w:val="24"/>
              </w:rPr>
            </w:pPr>
          </w:p>
        </w:tc>
      </w:tr>
      <w:tr w:rsidR="00FC2578" w:rsidRPr="00AE19C6" w:rsidTr="005A5DF7">
        <w:tc>
          <w:tcPr>
            <w:tcW w:w="534" w:type="dxa"/>
          </w:tcPr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</w:p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677" w:type="dxa"/>
          </w:tcPr>
          <w:p w:rsidR="00FC2578" w:rsidRDefault="00FC2578" w:rsidP="00FC2578">
            <w:pPr>
              <w:jc w:val="both"/>
              <w:rPr>
                <w:sz w:val="24"/>
                <w:szCs w:val="24"/>
              </w:rPr>
            </w:pPr>
            <w:r w:rsidRPr="008B2AF2">
              <w:rPr>
                <w:sz w:val="24"/>
                <w:szCs w:val="24"/>
              </w:rPr>
              <w:t xml:space="preserve">Weryfikacja przez komisję rekrutacyjną wniosków o przyjęcie do </w:t>
            </w:r>
            <w:r>
              <w:rPr>
                <w:sz w:val="24"/>
                <w:szCs w:val="24"/>
              </w:rPr>
              <w:t xml:space="preserve">szkoły podstawowej </w:t>
            </w:r>
            <w:r w:rsidRPr="008B2AF2">
              <w:rPr>
                <w:sz w:val="24"/>
                <w:szCs w:val="24"/>
              </w:rPr>
              <w:br/>
              <w:t>i dokumentów potwierdzających spełnianie przez kandydata warunków lub kryteriów branych pod uwa</w:t>
            </w:r>
            <w:r>
              <w:rPr>
                <w:sz w:val="24"/>
                <w:szCs w:val="24"/>
              </w:rPr>
              <w:t xml:space="preserve">gę w postępowaniu rekrutacyjnym. </w:t>
            </w:r>
          </w:p>
          <w:p w:rsidR="00FC2578" w:rsidRPr="007B7054" w:rsidRDefault="00FC2578" w:rsidP="00FC2578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FC2578" w:rsidRPr="00AE19C6" w:rsidRDefault="00FC2578" w:rsidP="00FC2578">
            <w:pPr>
              <w:jc w:val="center"/>
              <w:rPr>
                <w:sz w:val="24"/>
                <w:szCs w:val="24"/>
              </w:rPr>
            </w:pPr>
          </w:p>
          <w:p w:rsidR="00FC2578" w:rsidRDefault="00FC2578" w:rsidP="00FC2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6 r. </w:t>
            </w:r>
          </w:p>
          <w:p w:rsidR="00FC2578" w:rsidRDefault="00FC2578" w:rsidP="00FC2578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06.03.2026 r.                                                                           </w:t>
            </w:r>
          </w:p>
          <w:p w:rsidR="00FC2578" w:rsidRPr="00AE19C6" w:rsidRDefault="00FC2578" w:rsidP="00FC25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2578" w:rsidRPr="00AE19C6" w:rsidRDefault="00FC2578" w:rsidP="00FC2578">
            <w:pPr>
              <w:jc w:val="center"/>
              <w:rPr>
                <w:sz w:val="24"/>
                <w:szCs w:val="24"/>
              </w:rPr>
            </w:pPr>
          </w:p>
          <w:p w:rsidR="00FC2578" w:rsidRDefault="00FC2578" w:rsidP="00FC2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</w:t>
            </w:r>
            <w:r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 r.</w:t>
            </w:r>
          </w:p>
          <w:p w:rsidR="00FC2578" w:rsidRDefault="00FC2578" w:rsidP="00FC2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9.05.2026 r.  </w:t>
            </w:r>
          </w:p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</w:p>
        </w:tc>
      </w:tr>
      <w:tr w:rsidR="00FC2578" w:rsidRPr="00AE19C6" w:rsidTr="005A5DF7">
        <w:tc>
          <w:tcPr>
            <w:tcW w:w="534" w:type="dxa"/>
          </w:tcPr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</w:p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zakwalifikowanych i kandydatów niezakwalifikowanych.</w:t>
            </w:r>
          </w:p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2578" w:rsidRPr="00AE19C6" w:rsidRDefault="00FC2578" w:rsidP="00FC2578">
            <w:pPr>
              <w:jc w:val="center"/>
              <w:rPr>
                <w:sz w:val="24"/>
                <w:szCs w:val="24"/>
              </w:rPr>
            </w:pPr>
          </w:p>
          <w:p w:rsidR="00FC2578" w:rsidRDefault="00FC2578" w:rsidP="00FC2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E19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6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FC2578" w:rsidRPr="00AE19C6" w:rsidRDefault="00FC2578" w:rsidP="00FC2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</w:tc>
        <w:tc>
          <w:tcPr>
            <w:tcW w:w="2268" w:type="dxa"/>
          </w:tcPr>
          <w:p w:rsidR="00FC2578" w:rsidRPr="00AE19C6" w:rsidRDefault="00FC2578" w:rsidP="00FC2578">
            <w:pPr>
              <w:jc w:val="center"/>
              <w:rPr>
                <w:sz w:val="24"/>
                <w:szCs w:val="24"/>
              </w:rPr>
            </w:pPr>
          </w:p>
          <w:p w:rsidR="00FC2578" w:rsidRDefault="00FC2578" w:rsidP="00FC2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6.2026 r. </w:t>
            </w:r>
          </w:p>
          <w:p w:rsidR="00FC2578" w:rsidRDefault="00FC2578" w:rsidP="00FC2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4.00</w:t>
            </w:r>
          </w:p>
          <w:p w:rsidR="00FC2578" w:rsidRPr="00AE19C6" w:rsidRDefault="00FC2578" w:rsidP="00FC2578">
            <w:pPr>
              <w:jc w:val="center"/>
              <w:rPr>
                <w:sz w:val="24"/>
                <w:szCs w:val="24"/>
              </w:rPr>
            </w:pPr>
          </w:p>
        </w:tc>
      </w:tr>
      <w:tr w:rsidR="00FC2578" w:rsidRPr="00AE19C6" w:rsidTr="005A5DF7">
        <w:tc>
          <w:tcPr>
            <w:tcW w:w="534" w:type="dxa"/>
          </w:tcPr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</w:p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FC2578" w:rsidRDefault="00FC2578" w:rsidP="00FC2578">
            <w:pPr>
              <w:jc w:val="both"/>
              <w:rPr>
                <w:sz w:val="24"/>
                <w:szCs w:val="24"/>
              </w:rPr>
            </w:pPr>
          </w:p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twierdzenie przez rodzica kandydata woli przyjęcia w postaci pisemnego oświadczenia.</w:t>
            </w:r>
          </w:p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2578" w:rsidRPr="00AE19C6" w:rsidRDefault="00FC2578" w:rsidP="00FC2578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FC2578" w:rsidRDefault="00FC2578" w:rsidP="00FC2578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6</w:t>
            </w:r>
            <w:r w:rsidRPr="00AE19C6">
              <w:rPr>
                <w:sz w:val="24"/>
                <w:szCs w:val="24"/>
              </w:rPr>
              <w:t xml:space="preserve"> r.</w:t>
            </w:r>
            <w:r w:rsidRPr="00AE19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AE19C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</w:t>
            </w:r>
            <w:r w:rsidRPr="00AE19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6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FC2578" w:rsidRPr="00AE19C6" w:rsidRDefault="00FC2578" w:rsidP="00FC2578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</w:p>
          <w:p w:rsidR="00FC2578" w:rsidRPr="00AE19C6" w:rsidRDefault="00FC2578" w:rsidP="00FC2578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6.2026 r. </w:t>
            </w:r>
            <w:r>
              <w:rPr>
                <w:sz w:val="24"/>
                <w:szCs w:val="24"/>
              </w:rPr>
              <w:br/>
              <w:t>- 10.06.</w:t>
            </w:r>
            <w:r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FC2578" w:rsidRPr="00AE19C6" w:rsidRDefault="00FC2578" w:rsidP="00FC2578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</w:p>
        </w:tc>
      </w:tr>
      <w:tr w:rsidR="00FC2578" w:rsidRPr="00AE19C6" w:rsidTr="005A5DF7">
        <w:tc>
          <w:tcPr>
            <w:tcW w:w="534" w:type="dxa"/>
          </w:tcPr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</w:p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  <w:p w:rsidR="00FC2578" w:rsidRPr="00AE19C6" w:rsidRDefault="00FC2578" w:rsidP="00FC25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2578" w:rsidRPr="00AE19C6" w:rsidRDefault="00FC2578" w:rsidP="00FC2578">
            <w:pPr>
              <w:jc w:val="center"/>
              <w:rPr>
                <w:sz w:val="24"/>
                <w:szCs w:val="24"/>
              </w:rPr>
            </w:pPr>
          </w:p>
          <w:p w:rsidR="00FC2578" w:rsidRDefault="00FC2578" w:rsidP="00FC2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Pr="00AE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6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FC2578" w:rsidRPr="00AE19C6" w:rsidRDefault="00FC2578" w:rsidP="00FC2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</w:tc>
        <w:tc>
          <w:tcPr>
            <w:tcW w:w="2268" w:type="dxa"/>
          </w:tcPr>
          <w:p w:rsidR="00FC2578" w:rsidRPr="00AE19C6" w:rsidRDefault="00FC2578" w:rsidP="00FC2578">
            <w:pPr>
              <w:jc w:val="center"/>
              <w:rPr>
                <w:sz w:val="24"/>
                <w:szCs w:val="24"/>
              </w:rPr>
            </w:pPr>
          </w:p>
          <w:p w:rsidR="00FC2578" w:rsidRDefault="00FC2578" w:rsidP="00FC2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</w:t>
            </w:r>
            <w:r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AE19C6">
              <w:rPr>
                <w:sz w:val="24"/>
                <w:szCs w:val="24"/>
              </w:rPr>
              <w:t xml:space="preserve"> r. </w:t>
            </w:r>
          </w:p>
          <w:p w:rsidR="00FC2578" w:rsidRPr="00AE19C6" w:rsidRDefault="00FC2578" w:rsidP="00FC2578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FC2578" w:rsidRPr="00AE19C6" w:rsidRDefault="00FC2578" w:rsidP="00FC25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C62" w:rsidRPr="008B2AF2" w:rsidRDefault="002B3C62" w:rsidP="002B3C62">
      <w:pPr>
        <w:rPr>
          <w:sz w:val="24"/>
          <w:szCs w:val="24"/>
          <w:vertAlign w:val="superscript"/>
        </w:rPr>
      </w:pPr>
    </w:p>
    <w:p w:rsidR="002B3C62" w:rsidRPr="004E31C4" w:rsidRDefault="002B3C62" w:rsidP="002B3C62">
      <w:pPr>
        <w:jc w:val="center"/>
        <w:rPr>
          <w:sz w:val="24"/>
          <w:szCs w:val="24"/>
        </w:rPr>
      </w:pPr>
    </w:p>
    <w:sectPr w:rsidR="002B3C62" w:rsidRPr="004E31C4" w:rsidSect="002B3C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08" w:rsidRDefault="000C5E08" w:rsidP="00235007">
      <w:r>
        <w:separator/>
      </w:r>
    </w:p>
  </w:endnote>
  <w:endnote w:type="continuationSeparator" w:id="0">
    <w:p w:rsidR="000C5E08" w:rsidRDefault="000C5E08" w:rsidP="0023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08" w:rsidRDefault="000C5E08" w:rsidP="00235007">
      <w:r>
        <w:separator/>
      </w:r>
    </w:p>
  </w:footnote>
  <w:footnote w:type="continuationSeparator" w:id="0">
    <w:p w:rsidR="000C5E08" w:rsidRDefault="000C5E08" w:rsidP="0023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07"/>
    <w:rsid w:val="00000B53"/>
    <w:rsid w:val="000038FE"/>
    <w:rsid w:val="000154B6"/>
    <w:rsid w:val="00017FD8"/>
    <w:rsid w:val="0002031A"/>
    <w:rsid w:val="00024341"/>
    <w:rsid w:val="00056AF4"/>
    <w:rsid w:val="00077314"/>
    <w:rsid w:val="0008059D"/>
    <w:rsid w:val="000C0ABC"/>
    <w:rsid w:val="000C5E08"/>
    <w:rsid w:val="000E3560"/>
    <w:rsid w:val="000F34C8"/>
    <w:rsid w:val="00116B23"/>
    <w:rsid w:val="00127C23"/>
    <w:rsid w:val="00141DE1"/>
    <w:rsid w:val="0014637C"/>
    <w:rsid w:val="00173EFE"/>
    <w:rsid w:val="001D54CB"/>
    <w:rsid w:val="001E486B"/>
    <w:rsid w:val="0020531B"/>
    <w:rsid w:val="00211863"/>
    <w:rsid w:val="00235007"/>
    <w:rsid w:val="00276F3F"/>
    <w:rsid w:val="002846FE"/>
    <w:rsid w:val="00297F33"/>
    <w:rsid w:val="002B3591"/>
    <w:rsid w:val="002B3C62"/>
    <w:rsid w:val="002D0085"/>
    <w:rsid w:val="002D6B34"/>
    <w:rsid w:val="002E5784"/>
    <w:rsid w:val="00325C31"/>
    <w:rsid w:val="00330AF2"/>
    <w:rsid w:val="003419A9"/>
    <w:rsid w:val="0038569A"/>
    <w:rsid w:val="003C4A7D"/>
    <w:rsid w:val="003C64BE"/>
    <w:rsid w:val="003F44FA"/>
    <w:rsid w:val="00405AA1"/>
    <w:rsid w:val="004219D3"/>
    <w:rsid w:val="00441997"/>
    <w:rsid w:val="00454EF2"/>
    <w:rsid w:val="00456690"/>
    <w:rsid w:val="00457948"/>
    <w:rsid w:val="00477832"/>
    <w:rsid w:val="0048577B"/>
    <w:rsid w:val="0049069D"/>
    <w:rsid w:val="00490A7E"/>
    <w:rsid w:val="0049474D"/>
    <w:rsid w:val="004A59B1"/>
    <w:rsid w:val="004D1F55"/>
    <w:rsid w:val="004E31C4"/>
    <w:rsid w:val="004F0619"/>
    <w:rsid w:val="00510916"/>
    <w:rsid w:val="00510BC5"/>
    <w:rsid w:val="005428A8"/>
    <w:rsid w:val="00544CAB"/>
    <w:rsid w:val="005719E5"/>
    <w:rsid w:val="005B0E8D"/>
    <w:rsid w:val="005B5CDB"/>
    <w:rsid w:val="005B75F0"/>
    <w:rsid w:val="005C486E"/>
    <w:rsid w:val="005C4995"/>
    <w:rsid w:val="005D3BEB"/>
    <w:rsid w:val="005E3ECA"/>
    <w:rsid w:val="006046E9"/>
    <w:rsid w:val="00625ABC"/>
    <w:rsid w:val="006305A6"/>
    <w:rsid w:val="00634C00"/>
    <w:rsid w:val="00670F4D"/>
    <w:rsid w:val="006958B1"/>
    <w:rsid w:val="00733A5B"/>
    <w:rsid w:val="00755B62"/>
    <w:rsid w:val="00765790"/>
    <w:rsid w:val="0076620B"/>
    <w:rsid w:val="00775263"/>
    <w:rsid w:val="00786F48"/>
    <w:rsid w:val="007C45A1"/>
    <w:rsid w:val="007D4918"/>
    <w:rsid w:val="00820C51"/>
    <w:rsid w:val="00820E1F"/>
    <w:rsid w:val="00877D6A"/>
    <w:rsid w:val="00883FFD"/>
    <w:rsid w:val="008844D3"/>
    <w:rsid w:val="00890D84"/>
    <w:rsid w:val="008957B3"/>
    <w:rsid w:val="008B7A2D"/>
    <w:rsid w:val="008C292D"/>
    <w:rsid w:val="008F707A"/>
    <w:rsid w:val="008F7D72"/>
    <w:rsid w:val="00920123"/>
    <w:rsid w:val="00987741"/>
    <w:rsid w:val="009B5AE1"/>
    <w:rsid w:val="009D0E5B"/>
    <w:rsid w:val="009F00DC"/>
    <w:rsid w:val="009F1629"/>
    <w:rsid w:val="00A1095E"/>
    <w:rsid w:val="00A32798"/>
    <w:rsid w:val="00A3590A"/>
    <w:rsid w:val="00A636BB"/>
    <w:rsid w:val="00A91491"/>
    <w:rsid w:val="00AA10F6"/>
    <w:rsid w:val="00AC4FA6"/>
    <w:rsid w:val="00B033DC"/>
    <w:rsid w:val="00B2262C"/>
    <w:rsid w:val="00B42E55"/>
    <w:rsid w:val="00B47611"/>
    <w:rsid w:val="00B535B8"/>
    <w:rsid w:val="00B554E5"/>
    <w:rsid w:val="00B555A2"/>
    <w:rsid w:val="00B738F7"/>
    <w:rsid w:val="00B90AC2"/>
    <w:rsid w:val="00B965F8"/>
    <w:rsid w:val="00BA7BD1"/>
    <w:rsid w:val="00BC4260"/>
    <w:rsid w:val="00BC6625"/>
    <w:rsid w:val="00BE3A10"/>
    <w:rsid w:val="00BF6828"/>
    <w:rsid w:val="00C04544"/>
    <w:rsid w:val="00C07FF6"/>
    <w:rsid w:val="00C131A0"/>
    <w:rsid w:val="00C31D6E"/>
    <w:rsid w:val="00C35622"/>
    <w:rsid w:val="00C44E0F"/>
    <w:rsid w:val="00C46D23"/>
    <w:rsid w:val="00C5217A"/>
    <w:rsid w:val="00C7522C"/>
    <w:rsid w:val="00C774B0"/>
    <w:rsid w:val="00CA03CD"/>
    <w:rsid w:val="00CA6D9F"/>
    <w:rsid w:val="00CB3F9E"/>
    <w:rsid w:val="00CB74C7"/>
    <w:rsid w:val="00CC5187"/>
    <w:rsid w:val="00CE3F68"/>
    <w:rsid w:val="00D26A61"/>
    <w:rsid w:val="00D50016"/>
    <w:rsid w:val="00D54300"/>
    <w:rsid w:val="00D6266A"/>
    <w:rsid w:val="00D75FC3"/>
    <w:rsid w:val="00D9353C"/>
    <w:rsid w:val="00DA27A3"/>
    <w:rsid w:val="00DC610D"/>
    <w:rsid w:val="00DE11AC"/>
    <w:rsid w:val="00DE1497"/>
    <w:rsid w:val="00DE753C"/>
    <w:rsid w:val="00E416E0"/>
    <w:rsid w:val="00E43C38"/>
    <w:rsid w:val="00E77065"/>
    <w:rsid w:val="00E90F65"/>
    <w:rsid w:val="00E91D6D"/>
    <w:rsid w:val="00E94B9A"/>
    <w:rsid w:val="00EC60FE"/>
    <w:rsid w:val="00ED7511"/>
    <w:rsid w:val="00EE1E49"/>
    <w:rsid w:val="00EF4CC5"/>
    <w:rsid w:val="00F006F3"/>
    <w:rsid w:val="00F207F9"/>
    <w:rsid w:val="00F215B0"/>
    <w:rsid w:val="00F251D1"/>
    <w:rsid w:val="00F33588"/>
    <w:rsid w:val="00F404D2"/>
    <w:rsid w:val="00F40DB4"/>
    <w:rsid w:val="00F63879"/>
    <w:rsid w:val="00FB538C"/>
    <w:rsid w:val="00FC2578"/>
    <w:rsid w:val="00FC52D7"/>
    <w:rsid w:val="00FD1B53"/>
    <w:rsid w:val="00FE0A1F"/>
    <w:rsid w:val="00FF23FC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4C108-8410-47F9-809B-0098C86D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1C4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4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50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007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50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007"/>
    <w:rPr>
      <w:lang w:eastAsia="pl-PL"/>
    </w:rPr>
  </w:style>
  <w:style w:type="paragraph" w:customStyle="1" w:styleId="Standard">
    <w:name w:val="Standard"/>
    <w:rsid w:val="004E31C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F6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E7F3-9855-4D7D-9053-975DD4C5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</dc:creator>
  <cp:lastModifiedBy>MO</cp:lastModifiedBy>
  <cp:revision>7</cp:revision>
  <cp:lastPrinted>2026-01-19T09:29:00Z</cp:lastPrinted>
  <dcterms:created xsi:type="dcterms:W3CDTF">2026-01-19T09:06:00Z</dcterms:created>
  <dcterms:modified xsi:type="dcterms:W3CDTF">2026-01-22T14:02:00Z</dcterms:modified>
</cp:coreProperties>
</file>